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28EF" w14:textId="7303194B" w:rsidR="00525670" w:rsidRDefault="008512BD" w:rsidP="00DF006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5431CF">
        <w:rPr>
          <w:rFonts w:hint="eastAsia"/>
          <w:b/>
          <w:sz w:val="24"/>
          <w:szCs w:val="24"/>
        </w:rPr>
        <w:t>４</w:t>
      </w:r>
      <w:r w:rsidR="00DF0068">
        <w:rPr>
          <w:rFonts w:hint="eastAsia"/>
          <w:b/>
          <w:sz w:val="24"/>
          <w:szCs w:val="24"/>
        </w:rPr>
        <w:t>年度　看護職員実務者研修</w:t>
      </w:r>
    </w:p>
    <w:p w14:paraId="719A3A9A" w14:textId="77777777" w:rsidR="00DF0068" w:rsidRDefault="00DF0068" w:rsidP="00DF006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『循環器病総合コース』受講申込書</w:t>
      </w:r>
    </w:p>
    <w:p w14:paraId="44C727B9" w14:textId="6A4D3168" w:rsidR="00DF0068" w:rsidRDefault="00DF0068" w:rsidP="00DF0068">
      <w:pPr>
        <w:rPr>
          <w:sz w:val="22"/>
        </w:rPr>
      </w:pPr>
    </w:p>
    <w:p w14:paraId="2E6D5C2B" w14:textId="77777777" w:rsidR="00BA4ABA" w:rsidRDefault="00BA4ABA" w:rsidP="00DF0068">
      <w:pPr>
        <w:rPr>
          <w:sz w:val="22"/>
        </w:rPr>
      </w:pPr>
    </w:p>
    <w:p w14:paraId="274BAEC3" w14:textId="0A528476" w:rsidR="00DF0068" w:rsidRPr="00825651" w:rsidRDefault="008512BD" w:rsidP="008512BD">
      <w:pPr>
        <w:ind w:firstLineChars="2700" w:firstLine="59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申込日　令和</w:t>
      </w:r>
      <w:r w:rsidR="005431CF">
        <w:rPr>
          <w:rFonts w:asciiTheme="majorEastAsia" w:eastAsiaTheme="majorEastAsia" w:hAnsiTheme="majorEastAsia" w:hint="eastAsia"/>
          <w:sz w:val="22"/>
        </w:rPr>
        <w:t>４</w:t>
      </w:r>
      <w:r w:rsidR="00DF0068" w:rsidRPr="00825651">
        <w:rPr>
          <w:rFonts w:asciiTheme="majorEastAsia" w:eastAsiaTheme="majorEastAsia" w:hAnsiTheme="majorEastAsia" w:hint="eastAsia"/>
          <w:sz w:val="22"/>
        </w:rPr>
        <w:t>年　　月　　日</w:t>
      </w:r>
    </w:p>
    <w:p w14:paraId="1D7C3E6B" w14:textId="77777777" w:rsidR="00E70F40" w:rsidRPr="00825651" w:rsidRDefault="00E70F40" w:rsidP="00E70F40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850"/>
        <w:gridCol w:w="284"/>
        <w:gridCol w:w="283"/>
        <w:gridCol w:w="851"/>
        <w:gridCol w:w="1417"/>
        <w:gridCol w:w="425"/>
        <w:gridCol w:w="284"/>
        <w:gridCol w:w="938"/>
      </w:tblGrid>
      <w:tr w:rsidR="002A29D3" w:rsidRPr="00825651" w14:paraId="234E4F8E" w14:textId="77777777" w:rsidTr="004E4D07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66533" w14:textId="77777777" w:rsidR="002A29D3" w:rsidRPr="00825651" w:rsidRDefault="002A29D3" w:rsidP="00DB53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537E9" w14:textId="77777777" w:rsidR="002A29D3" w:rsidRPr="00825651" w:rsidRDefault="002A29D3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EAC15" w14:textId="77777777" w:rsidR="002A29D3" w:rsidRPr="00825651" w:rsidRDefault="002A29D3" w:rsidP="00DB53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szCs w:val="21"/>
              </w:rPr>
              <w:t>生</w:t>
            </w:r>
            <w:r w:rsidR="00DB53BA" w:rsidRPr="0082565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565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DB53BA" w:rsidRPr="0082565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565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DB53BA" w:rsidRPr="0082565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5651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C4B37" w14:textId="77777777" w:rsidR="002A29D3" w:rsidRPr="00825651" w:rsidRDefault="002A29D3" w:rsidP="00DB53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="00DB53BA" w:rsidRPr="0082565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5651">
              <w:rPr>
                <w:rFonts w:asciiTheme="majorEastAsia" w:eastAsiaTheme="majorEastAsia" w:hAnsiTheme="majorEastAsia" w:hint="eastAsia"/>
                <w:szCs w:val="21"/>
              </w:rPr>
              <w:t>別</w:t>
            </w:r>
          </w:p>
        </w:tc>
      </w:tr>
      <w:tr w:rsidR="002A29D3" w:rsidRPr="00825651" w14:paraId="7AA4135D" w14:textId="77777777" w:rsidTr="00372CC8">
        <w:trPr>
          <w:trHeight w:val="704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EB482" w14:textId="77777777" w:rsidR="002A29D3" w:rsidRPr="00825651" w:rsidRDefault="002A29D3" w:rsidP="00DB53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 w:rsidR="00DB53BA" w:rsidRPr="0082565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25651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FA25C" w14:textId="77777777" w:rsidR="002A29D3" w:rsidRPr="00825651" w:rsidRDefault="002A29D3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49A08" w14:textId="77777777" w:rsidR="002A29D3" w:rsidRPr="00825651" w:rsidRDefault="004E4D07" w:rsidP="00ED003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昭・平</w:t>
            </w:r>
            <w:r w:rsidR="002A29D3" w:rsidRPr="00825651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生　　歳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6136C" w14:textId="77777777" w:rsidR="002A29D3" w:rsidRPr="00825651" w:rsidRDefault="002A29D3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29D3" w:rsidRPr="00825651" w14:paraId="29D59BE6" w14:textId="77777777" w:rsidTr="00ED003B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7BDAA" w14:textId="77777777" w:rsidR="002A29D3" w:rsidRPr="00825651" w:rsidRDefault="002A29D3" w:rsidP="00DB53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3E55F" w14:textId="77777777" w:rsidR="002A29D3" w:rsidRPr="00825651" w:rsidRDefault="002A29D3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33359" w14:textId="77777777" w:rsidR="002A29D3" w:rsidRPr="00825651" w:rsidRDefault="002A29D3" w:rsidP="00DB53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szCs w:val="21"/>
              </w:rPr>
              <w:t>許可病床数</w:t>
            </w:r>
          </w:p>
        </w:tc>
      </w:tr>
      <w:tr w:rsidR="002A29D3" w:rsidRPr="00825651" w14:paraId="734F6A4E" w14:textId="77777777" w:rsidTr="00ED003B">
        <w:trPr>
          <w:trHeight w:val="611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A93BC" w14:textId="77777777" w:rsidR="002A29D3" w:rsidRPr="00825651" w:rsidRDefault="002A29D3" w:rsidP="00DB53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22518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935567872"/>
              </w:rPr>
              <w:t>施設</w:t>
            </w:r>
            <w:r w:rsidRPr="00622518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935567872"/>
              </w:rPr>
              <w:t>名</w:t>
            </w: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24A38" w14:textId="77777777" w:rsidR="002A29D3" w:rsidRPr="00825651" w:rsidRDefault="002A29D3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625A7" w14:textId="77777777" w:rsidR="002A29D3" w:rsidRPr="00825651" w:rsidRDefault="002A29D3" w:rsidP="00DB53BA">
            <w:pPr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szCs w:val="21"/>
              </w:rPr>
              <w:t xml:space="preserve">　　　　　床</w:t>
            </w:r>
          </w:p>
        </w:tc>
      </w:tr>
      <w:tr w:rsidR="002A29D3" w:rsidRPr="00825651" w14:paraId="72C86367" w14:textId="77777777" w:rsidTr="00ED003B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E2F3E" w14:textId="77777777" w:rsidR="002A29D3" w:rsidRPr="00825651" w:rsidRDefault="002A29D3" w:rsidP="00DB53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szCs w:val="21"/>
              </w:rPr>
              <w:t>施設所在地</w:t>
            </w:r>
          </w:p>
        </w:tc>
        <w:tc>
          <w:tcPr>
            <w:tcW w:w="78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72F92" w14:textId="77777777" w:rsidR="002A29D3" w:rsidRPr="00825651" w:rsidRDefault="00DB53BA" w:rsidP="00E70F40">
            <w:pPr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14:paraId="74C8C9E7" w14:textId="77777777" w:rsidR="00DB53BA" w:rsidRPr="00825651" w:rsidRDefault="00DB53BA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5F6A943" w14:textId="77777777" w:rsidR="00DB53BA" w:rsidRPr="00825651" w:rsidRDefault="00DB53BA" w:rsidP="00E70F40">
            <w:pPr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TEL　　　　　　　　　　　　FAX</w:t>
            </w:r>
          </w:p>
        </w:tc>
      </w:tr>
      <w:tr w:rsidR="002A29D3" w:rsidRPr="00825651" w14:paraId="08824078" w14:textId="77777777" w:rsidTr="00ED003B">
        <w:trPr>
          <w:trHeight w:val="637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A4E1F" w14:textId="77777777" w:rsidR="002A29D3" w:rsidRPr="00825651" w:rsidRDefault="002A29D3" w:rsidP="00DB53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szCs w:val="21"/>
              </w:rPr>
              <w:t>職</w:t>
            </w:r>
            <w:r w:rsidR="00DB53BA" w:rsidRPr="0082565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25651">
              <w:rPr>
                <w:rFonts w:asciiTheme="majorEastAsia" w:eastAsiaTheme="majorEastAsia" w:hAnsiTheme="majorEastAsia" w:hint="eastAsia"/>
                <w:szCs w:val="21"/>
              </w:rPr>
              <w:t>位</w:t>
            </w:r>
          </w:p>
        </w:tc>
        <w:tc>
          <w:tcPr>
            <w:tcW w:w="78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3BDBA" w14:textId="77777777" w:rsidR="002A29D3" w:rsidRPr="00825651" w:rsidRDefault="00DB53BA" w:rsidP="008B2E64">
            <w:pPr>
              <w:ind w:firstLineChars="100" w:firstLine="189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w w:val="90"/>
                <w:szCs w:val="21"/>
              </w:rPr>
              <w:t>1.スタッフ　2.臨床指導者　3.主任　4.看護師長　5.看護部長　6.その他（　　　　）</w:t>
            </w:r>
          </w:p>
        </w:tc>
      </w:tr>
      <w:tr w:rsidR="002A29D3" w:rsidRPr="00825651" w14:paraId="2761CB44" w14:textId="77777777" w:rsidTr="00ED003B">
        <w:trPr>
          <w:trHeight w:val="703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00268" w14:textId="77777777" w:rsidR="002A29D3" w:rsidRPr="00825651" w:rsidRDefault="002A29D3" w:rsidP="00DB53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szCs w:val="21"/>
              </w:rPr>
              <w:t>職</w:t>
            </w:r>
            <w:r w:rsidR="00DB53BA" w:rsidRPr="0082565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25651">
              <w:rPr>
                <w:rFonts w:asciiTheme="majorEastAsia" w:eastAsiaTheme="majorEastAsia" w:hAnsiTheme="majorEastAsia" w:hint="eastAsia"/>
                <w:szCs w:val="21"/>
              </w:rPr>
              <w:t>種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8F5D9" w14:textId="77777777" w:rsidR="002A29D3" w:rsidRPr="00825651" w:rsidRDefault="00DB53BA" w:rsidP="008B2E64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szCs w:val="21"/>
              </w:rPr>
              <w:t>1.看護師　　2.保健師　　3.助産師</w:t>
            </w:r>
          </w:p>
        </w:tc>
        <w:tc>
          <w:tcPr>
            <w:tcW w:w="39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C43CD" w14:textId="77777777" w:rsidR="002A29D3" w:rsidRPr="00825651" w:rsidRDefault="00DB53BA" w:rsidP="008B2E64">
            <w:pPr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w w:val="80"/>
                <w:szCs w:val="21"/>
              </w:rPr>
              <w:t>免許取得年月日</w:t>
            </w:r>
            <w:r w:rsidRPr="00825651">
              <w:rPr>
                <w:rFonts w:asciiTheme="majorEastAsia" w:eastAsiaTheme="majorEastAsia" w:hAnsiTheme="majorEastAsia" w:hint="eastAsia"/>
                <w:szCs w:val="21"/>
              </w:rPr>
              <w:t xml:space="preserve">　S・H　　年　　月　　日</w:t>
            </w:r>
          </w:p>
        </w:tc>
      </w:tr>
      <w:tr w:rsidR="002A29D3" w:rsidRPr="00825651" w14:paraId="7BC3A8DA" w14:textId="77777777" w:rsidTr="00ED003B">
        <w:trPr>
          <w:trHeight w:val="713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FC797" w14:textId="77777777" w:rsidR="002A29D3" w:rsidRPr="00825651" w:rsidRDefault="002A29D3" w:rsidP="00DB53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szCs w:val="21"/>
              </w:rPr>
              <w:t>勤務場所</w:t>
            </w:r>
          </w:p>
        </w:tc>
        <w:tc>
          <w:tcPr>
            <w:tcW w:w="78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8EE87" w14:textId="77777777" w:rsidR="002A29D3" w:rsidRPr="00825651" w:rsidRDefault="008B2E64" w:rsidP="008B2E64">
            <w:pPr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szCs w:val="21"/>
              </w:rPr>
              <w:t xml:space="preserve">　1.一般病棟　 2.療養病棟　 3.特殊病棟　 4.外来　 5.その他（　　　　</w:t>
            </w:r>
            <w:r w:rsidR="00ED003B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2565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2A29D3" w:rsidRPr="00825651" w14:paraId="21FCDCE6" w14:textId="77777777" w:rsidTr="004E4D07">
        <w:trPr>
          <w:trHeight w:val="539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19E1F" w14:textId="77777777" w:rsidR="002A29D3" w:rsidRPr="00825651" w:rsidRDefault="002A29D3" w:rsidP="00DB53BA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w w:val="90"/>
                <w:szCs w:val="21"/>
              </w:rPr>
              <w:t>最終専門学歴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BC688" w14:textId="77777777" w:rsidR="002A29D3" w:rsidRPr="00825651" w:rsidRDefault="008B2E64" w:rsidP="008B2E64">
            <w:pPr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szCs w:val="21"/>
              </w:rPr>
              <w:t>卒業年　　S・H　　　年　　月</w:t>
            </w:r>
          </w:p>
        </w:tc>
        <w:tc>
          <w:tcPr>
            <w:tcW w:w="44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C1CE2" w14:textId="77777777" w:rsidR="002A29D3" w:rsidRPr="00825651" w:rsidRDefault="008B2E64" w:rsidP="008B2E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5651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</w:tc>
      </w:tr>
      <w:tr w:rsidR="002C7E46" w:rsidRPr="00825651" w14:paraId="4AA913DA" w14:textId="77777777" w:rsidTr="00ED003B">
        <w:trPr>
          <w:trHeight w:val="439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33260" w14:textId="77777777" w:rsidR="002C7E46" w:rsidRPr="00825651" w:rsidRDefault="002C7E46" w:rsidP="002C7E4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1A09061" w14:textId="77777777" w:rsidR="002C7E46" w:rsidRPr="00825651" w:rsidRDefault="002C7E46" w:rsidP="002C7E46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szCs w:val="21"/>
              </w:rPr>
              <w:t>職　　歴</w:t>
            </w:r>
          </w:p>
          <w:p w14:paraId="07CF8453" w14:textId="77777777" w:rsidR="002C7E46" w:rsidRPr="00825651" w:rsidRDefault="002C7E46" w:rsidP="002C7E4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F1428A3" w14:textId="77777777" w:rsidR="002C7E46" w:rsidRPr="00825651" w:rsidRDefault="002C7E46" w:rsidP="002C7E46">
            <w:pPr>
              <w:spacing w:line="0" w:lineRule="atLeast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825651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※ただし、准看護師として勤務した期間は、職歴に含　　まない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7DB4F" w14:textId="77777777" w:rsidR="002C7E46" w:rsidRPr="00825651" w:rsidRDefault="002C7E46" w:rsidP="008B2E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szCs w:val="21"/>
              </w:rPr>
              <w:t>施 設 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518A7" w14:textId="77777777" w:rsidR="002C7E46" w:rsidRPr="00825651" w:rsidRDefault="002C7E46" w:rsidP="008B2E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szCs w:val="21"/>
              </w:rPr>
              <w:t>勤務病棟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F85EC" w14:textId="77777777" w:rsidR="002C7E46" w:rsidRPr="00825651" w:rsidRDefault="002C7E46" w:rsidP="008B2E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szCs w:val="21"/>
              </w:rPr>
              <w:t>職　種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1A4F8" w14:textId="77777777" w:rsidR="002C7E46" w:rsidRPr="00825651" w:rsidRDefault="002C7E46" w:rsidP="008B2E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szCs w:val="21"/>
              </w:rPr>
              <w:t>勤務年月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2B00F" w14:textId="77777777" w:rsidR="002C7E46" w:rsidRPr="00825651" w:rsidRDefault="002C7E46" w:rsidP="008B2E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szCs w:val="21"/>
              </w:rPr>
              <w:t>勤務期間</w:t>
            </w:r>
          </w:p>
        </w:tc>
      </w:tr>
      <w:tr w:rsidR="002C7E46" w:rsidRPr="00825651" w14:paraId="7A50E480" w14:textId="77777777" w:rsidTr="00ED003B">
        <w:trPr>
          <w:trHeight w:val="680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7B52" w14:textId="77777777" w:rsidR="002C7E46" w:rsidRPr="00825651" w:rsidRDefault="002C7E46" w:rsidP="002C7E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66CC8F" w14:textId="77777777" w:rsidR="002C7E46" w:rsidRPr="00825651" w:rsidRDefault="002C7E46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C266A3" w14:textId="77777777" w:rsidR="002C7E46" w:rsidRPr="00825651" w:rsidRDefault="002C7E46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E84923" w14:textId="77777777" w:rsidR="002C7E46" w:rsidRPr="00825651" w:rsidRDefault="002C7E46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4AC053" w14:textId="77777777" w:rsidR="002C7E46" w:rsidRPr="00825651" w:rsidRDefault="002C7E46" w:rsidP="008B2E64">
            <w:pPr>
              <w:ind w:leftChars="50" w:left="105" w:firstLineChars="50" w:firstLine="84"/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w w:val="80"/>
                <w:szCs w:val="21"/>
              </w:rPr>
              <w:t>年　月～　 年　月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C0E653" w14:textId="77777777" w:rsidR="002C7E46" w:rsidRPr="00825651" w:rsidRDefault="002C7E46" w:rsidP="008B2E64">
            <w:pPr>
              <w:ind w:firstLineChars="150" w:firstLine="251"/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w w:val="80"/>
                <w:szCs w:val="21"/>
              </w:rPr>
              <w:t>年　 ヶ月</w:t>
            </w:r>
          </w:p>
        </w:tc>
      </w:tr>
      <w:tr w:rsidR="002C7E46" w:rsidRPr="00825651" w14:paraId="301FC233" w14:textId="77777777" w:rsidTr="00ED003B">
        <w:trPr>
          <w:trHeight w:val="704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B075A" w14:textId="77777777" w:rsidR="002C7E46" w:rsidRPr="00825651" w:rsidRDefault="002C7E46" w:rsidP="00DB53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35BD1F" w14:textId="77777777" w:rsidR="002C7E46" w:rsidRPr="00825651" w:rsidRDefault="002C7E46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A5154A" w14:textId="77777777" w:rsidR="002C7E46" w:rsidRPr="00825651" w:rsidRDefault="002C7E46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2EBF95" w14:textId="77777777" w:rsidR="002C7E46" w:rsidRPr="00825651" w:rsidRDefault="002C7E46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7868CF" w14:textId="77777777" w:rsidR="002C7E46" w:rsidRPr="00825651" w:rsidRDefault="002C7E46" w:rsidP="002C7E46">
            <w:pPr>
              <w:ind w:firstLineChars="100" w:firstLine="167"/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w w:val="80"/>
                <w:szCs w:val="21"/>
              </w:rPr>
              <w:t>年　月～　 年　月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599116" w14:textId="77777777" w:rsidR="002C7E46" w:rsidRPr="00825651" w:rsidRDefault="002C7E46" w:rsidP="002C7E46">
            <w:pPr>
              <w:ind w:firstLineChars="150" w:firstLine="251"/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w w:val="80"/>
                <w:szCs w:val="21"/>
              </w:rPr>
              <w:t>年　 ヶ月</w:t>
            </w:r>
          </w:p>
        </w:tc>
      </w:tr>
      <w:tr w:rsidR="002C7E46" w:rsidRPr="00825651" w14:paraId="151CDF5C" w14:textId="77777777" w:rsidTr="00ED003B">
        <w:trPr>
          <w:trHeight w:val="687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9E3C3" w14:textId="77777777" w:rsidR="002C7E46" w:rsidRPr="00825651" w:rsidRDefault="002C7E46" w:rsidP="00DB53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538362" w14:textId="77777777" w:rsidR="002C7E46" w:rsidRPr="00825651" w:rsidRDefault="002C7E46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E434C0" w14:textId="77777777" w:rsidR="002C7E46" w:rsidRPr="00825651" w:rsidRDefault="002C7E46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C85DD3" w14:textId="77777777" w:rsidR="002C7E46" w:rsidRPr="00825651" w:rsidRDefault="002C7E46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C44AB5" w14:textId="77777777" w:rsidR="002C7E46" w:rsidRPr="00825651" w:rsidRDefault="002C7E46" w:rsidP="002C7E46">
            <w:pPr>
              <w:ind w:firstLineChars="100" w:firstLine="167"/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w w:val="80"/>
                <w:szCs w:val="21"/>
              </w:rPr>
              <w:t>年　月～　 年　月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F72E08A" w14:textId="77777777" w:rsidR="002C7E46" w:rsidRPr="00825651" w:rsidRDefault="002C7E46" w:rsidP="00825651">
            <w:pPr>
              <w:ind w:firstLineChars="150" w:firstLine="251"/>
              <w:rPr>
                <w:rFonts w:asciiTheme="majorEastAsia" w:eastAsiaTheme="majorEastAsia" w:hAnsiTheme="majorEastAsia"/>
              </w:rPr>
            </w:pPr>
            <w:r w:rsidRPr="00825651">
              <w:rPr>
                <w:rFonts w:asciiTheme="majorEastAsia" w:eastAsiaTheme="majorEastAsia" w:hAnsiTheme="majorEastAsia" w:hint="eastAsia"/>
                <w:w w:val="80"/>
                <w:szCs w:val="21"/>
              </w:rPr>
              <w:t>年　 ヶ月</w:t>
            </w:r>
          </w:p>
        </w:tc>
      </w:tr>
      <w:tr w:rsidR="002C7E46" w:rsidRPr="00825651" w14:paraId="265A5DAE" w14:textId="77777777" w:rsidTr="00ED003B">
        <w:trPr>
          <w:trHeight w:val="711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17C01" w14:textId="77777777" w:rsidR="002C7E46" w:rsidRPr="00825651" w:rsidRDefault="002C7E46" w:rsidP="00DB53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EEF2F4" w14:textId="77777777" w:rsidR="002C7E46" w:rsidRPr="00825651" w:rsidRDefault="002C7E46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EB4425" w14:textId="77777777" w:rsidR="002C7E46" w:rsidRPr="00825651" w:rsidRDefault="002C7E46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A2208C" w14:textId="77777777" w:rsidR="002C7E46" w:rsidRPr="00825651" w:rsidRDefault="002C7E46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C7844A" w14:textId="77777777" w:rsidR="002C7E46" w:rsidRPr="00825651" w:rsidRDefault="002C7E46" w:rsidP="002C7E46">
            <w:pPr>
              <w:ind w:firstLineChars="100" w:firstLine="167"/>
              <w:rPr>
                <w:rFonts w:asciiTheme="majorEastAsia" w:eastAsiaTheme="majorEastAsia" w:hAnsiTheme="majorEastAsia"/>
              </w:rPr>
            </w:pPr>
            <w:r w:rsidRPr="00825651">
              <w:rPr>
                <w:rFonts w:asciiTheme="majorEastAsia" w:eastAsiaTheme="majorEastAsia" w:hAnsiTheme="majorEastAsia" w:hint="eastAsia"/>
                <w:w w:val="80"/>
                <w:szCs w:val="21"/>
              </w:rPr>
              <w:t>年　月～　 年　月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2AADCC" w14:textId="77777777" w:rsidR="002C7E46" w:rsidRPr="00825651" w:rsidRDefault="002C7E46" w:rsidP="00825651">
            <w:pPr>
              <w:ind w:firstLineChars="150" w:firstLine="251"/>
              <w:rPr>
                <w:rFonts w:asciiTheme="majorEastAsia" w:eastAsiaTheme="majorEastAsia" w:hAnsiTheme="majorEastAsia"/>
              </w:rPr>
            </w:pPr>
            <w:r w:rsidRPr="00825651">
              <w:rPr>
                <w:rFonts w:asciiTheme="majorEastAsia" w:eastAsiaTheme="majorEastAsia" w:hAnsiTheme="majorEastAsia" w:hint="eastAsia"/>
                <w:w w:val="80"/>
                <w:szCs w:val="21"/>
              </w:rPr>
              <w:t>年　 ヶ月</w:t>
            </w:r>
          </w:p>
        </w:tc>
      </w:tr>
      <w:tr w:rsidR="002C7E46" w:rsidRPr="00825651" w14:paraId="2BC42953" w14:textId="77777777" w:rsidTr="00ED003B">
        <w:trPr>
          <w:trHeight w:val="692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89C46" w14:textId="77777777" w:rsidR="002C7E46" w:rsidRPr="00825651" w:rsidRDefault="002C7E46" w:rsidP="00DB53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00EE1" w14:textId="77777777" w:rsidR="002C7E46" w:rsidRPr="00825651" w:rsidRDefault="002C7E46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7CBD7" w14:textId="77777777" w:rsidR="002C7E46" w:rsidRPr="00825651" w:rsidRDefault="002C7E46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3EBEC" w14:textId="77777777" w:rsidR="002C7E46" w:rsidRPr="00825651" w:rsidRDefault="002C7E46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E7707" w14:textId="77777777" w:rsidR="002C7E46" w:rsidRPr="00825651" w:rsidRDefault="002C7E46" w:rsidP="002C7E46">
            <w:pPr>
              <w:ind w:firstLineChars="100" w:firstLine="167"/>
              <w:rPr>
                <w:rFonts w:asciiTheme="majorEastAsia" w:eastAsiaTheme="majorEastAsia" w:hAnsiTheme="majorEastAsia"/>
              </w:rPr>
            </w:pPr>
            <w:r w:rsidRPr="00825651">
              <w:rPr>
                <w:rFonts w:asciiTheme="majorEastAsia" w:eastAsiaTheme="majorEastAsia" w:hAnsiTheme="majorEastAsia" w:hint="eastAsia"/>
                <w:w w:val="80"/>
                <w:szCs w:val="21"/>
              </w:rPr>
              <w:t>年　月～　 年　月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92D86" w14:textId="77777777" w:rsidR="002C7E46" w:rsidRPr="00825651" w:rsidRDefault="002C7E46" w:rsidP="00825651">
            <w:pPr>
              <w:ind w:firstLineChars="150" w:firstLine="251"/>
              <w:rPr>
                <w:rFonts w:asciiTheme="majorEastAsia" w:eastAsiaTheme="majorEastAsia" w:hAnsiTheme="majorEastAsia"/>
              </w:rPr>
            </w:pPr>
            <w:r w:rsidRPr="00825651">
              <w:rPr>
                <w:rFonts w:asciiTheme="majorEastAsia" w:eastAsiaTheme="majorEastAsia" w:hAnsiTheme="majorEastAsia" w:hint="eastAsia"/>
                <w:w w:val="80"/>
                <w:szCs w:val="21"/>
              </w:rPr>
              <w:t>年　 ヶ月</w:t>
            </w:r>
          </w:p>
        </w:tc>
      </w:tr>
      <w:tr w:rsidR="002C7E46" w:rsidRPr="00825651" w14:paraId="6F0563B5" w14:textId="77777777" w:rsidTr="00ED003B">
        <w:trPr>
          <w:trHeight w:val="702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21F1C" w14:textId="77777777" w:rsidR="002C7E46" w:rsidRPr="00825651" w:rsidRDefault="002C7E46" w:rsidP="00DB53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0335C" w14:textId="77777777" w:rsidR="002C7E46" w:rsidRPr="00825651" w:rsidRDefault="002C7E46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F477D" w14:textId="77777777" w:rsidR="002C7E46" w:rsidRPr="00825651" w:rsidRDefault="002C7E46" w:rsidP="002C7E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szCs w:val="21"/>
              </w:rPr>
              <w:t>合　計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62BA7" w14:textId="77777777" w:rsidR="002C7E46" w:rsidRPr="00825651" w:rsidRDefault="002C7E46" w:rsidP="002C7E46">
            <w:pPr>
              <w:ind w:firstLineChars="150" w:firstLine="251"/>
              <w:rPr>
                <w:rFonts w:asciiTheme="majorEastAsia" w:eastAsiaTheme="majorEastAsia" w:hAnsiTheme="majorEastAsia"/>
                <w:szCs w:val="21"/>
              </w:rPr>
            </w:pPr>
            <w:r w:rsidRPr="00825651">
              <w:rPr>
                <w:rFonts w:asciiTheme="majorEastAsia" w:eastAsiaTheme="majorEastAsia" w:hAnsiTheme="majorEastAsia" w:hint="eastAsia"/>
                <w:w w:val="80"/>
                <w:szCs w:val="21"/>
              </w:rPr>
              <w:t>年　 ヶ月</w:t>
            </w:r>
          </w:p>
        </w:tc>
      </w:tr>
    </w:tbl>
    <w:p w14:paraId="3CCEFFE1" w14:textId="77777777" w:rsidR="00825651" w:rsidRDefault="00825651" w:rsidP="00E70F40">
      <w:pPr>
        <w:rPr>
          <w:rFonts w:asciiTheme="majorEastAsia" w:eastAsiaTheme="majorEastAsia" w:hAnsiTheme="majorEastAsia"/>
          <w:sz w:val="22"/>
        </w:rPr>
      </w:pPr>
    </w:p>
    <w:p w14:paraId="6C3B2E95" w14:textId="77777777" w:rsidR="00ED003B" w:rsidRPr="00ED003B" w:rsidRDefault="00ED003B" w:rsidP="00ED003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D003B">
        <w:rPr>
          <w:rFonts w:asciiTheme="majorEastAsia" w:eastAsiaTheme="majorEastAsia" w:hAnsiTheme="majorEastAsia" w:hint="eastAsia"/>
          <w:b/>
          <w:sz w:val="28"/>
          <w:szCs w:val="28"/>
        </w:rPr>
        <w:t>裏面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の記入欄も必ず記入してください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6466"/>
      </w:tblGrid>
      <w:tr w:rsidR="00ED003B" w14:paraId="72919202" w14:textId="77777777" w:rsidTr="00ED003B">
        <w:trPr>
          <w:trHeight w:val="557"/>
        </w:trPr>
        <w:tc>
          <w:tcPr>
            <w:tcW w:w="1809" w:type="dxa"/>
            <w:vMerge w:val="restart"/>
          </w:tcPr>
          <w:p w14:paraId="3576EDC9" w14:textId="77777777" w:rsidR="00ED003B" w:rsidRPr="0028525A" w:rsidRDefault="00ED003B" w:rsidP="00ED00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8525A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受講の動機</w:t>
            </w:r>
          </w:p>
        </w:tc>
        <w:tc>
          <w:tcPr>
            <w:tcW w:w="7459" w:type="dxa"/>
            <w:gridSpan w:val="2"/>
            <w:tcBorders>
              <w:bottom w:val="dotted" w:sz="4" w:space="0" w:color="auto"/>
            </w:tcBorders>
          </w:tcPr>
          <w:p w14:paraId="2E8D01FA" w14:textId="77777777" w:rsidR="00ED003B" w:rsidRPr="0028525A" w:rsidRDefault="00ED003B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D003B" w14:paraId="2FFFECF4" w14:textId="77777777" w:rsidTr="00ED003B">
        <w:trPr>
          <w:trHeight w:val="557"/>
        </w:trPr>
        <w:tc>
          <w:tcPr>
            <w:tcW w:w="1809" w:type="dxa"/>
            <w:vMerge/>
          </w:tcPr>
          <w:p w14:paraId="559B4DC9" w14:textId="77777777" w:rsidR="00ED003B" w:rsidRPr="0028525A" w:rsidRDefault="00ED003B" w:rsidP="00ED00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0409FC" w14:textId="77777777" w:rsidR="00ED003B" w:rsidRPr="0028525A" w:rsidRDefault="00ED003B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D003B" w14:paraId="3BAB2C20" w14:textId="77777777" w:rsidTr="00ED003B">
        <w:trPr>
          <w:trHeight w:val="557"/>
        </w:trPr>
        <w:tc>
          <w:tcPr>
            <w:tcW w:w="1809" w:type="dxa"/>
            <w:vMerge/>
          </w:tcPr>
          <w:p w14:paraId="08320F68" w14:textId="77777777" w:rsidR="00ED003B" w:rsidRPr="0028525A" w:rsidRDefault="00ED003B" w:rsidP="00ED00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385B631" w14:textId="77777777" w:rsidR="00ED003B" w:rsidRPr="0028525A" w:rsidRDefault="00ED003B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D003B" w14:paraId="0F9D69B2" w14:textId="77777777" w:rsidTr="00ED003B">
        <w:trPr>
          <w:trHeight w:val="557"/>
        </w:trPr>
        <w:tc>
          <w:tcPr>
            <w:tcW w:w="1809" w:type="dxa"/>
            <w:vMerge/>
          </w:tcPr>
          <w:p w14:paraId="30C8958D" w14:textId="77777777" w:rsidR="00ED003B" w:rsidRPr="0028525A" w:rsidRDefault="00ED003B" w:rsidP="00ED00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1E1878" w14:textId="77777777" w:rsidR="00ED003B" w:rsidRPr="0028525A" w:rsidRDefault="00ED003B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D003B" w14:paraId="5C0B460C" w14:textId="77777777" w:rsidTr="00ED003B">
        <w:trPr>
          <w:trHeight w:val="557"/>
        </w:trPr>
        <w:tc>
          <w:tcPr>
            <w:tcW w:w="1809" w:type="dxa"/>
            <w:vMerge/>
          </w:tcPr>
          <w:p w14:paraId="24EC8AB0" w14:textId="77777777" w:rsidR="00ED003B" w:rsidRPr="0028525A" w:rsidRDefault="00ED003B" w:rsidP="00ED00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913E2F" w14:textId="77777777" w:rsidR="00ED003B" w:rsidRPr="0028525A" w:rsidRDefault="00ED003B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D003B" w14:paraId="4E20FE69" w14:textId="77777777" w:rsidTr="00ED003B">
        <w:trPr>
          <w:trHeight w:val="557"/>
        </w:trPr>
        <w:tc>
          <w:tcPr>
            <w:tcW w:w="1809" w:type="dxa"/>
            <w:vMerge/>
          </w:tcPr>
          <w:p w14:paraId="378B244F" w14:textId="77777777" w:rsidR="00ED003B" w:rsidRPr="0028525A" w:rsidRDefault="00ED003B" w:rsidP="00ED00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FCBE64" w14:textId="77777777" w:rsidR="00ED003B" w:rsidRPr="0028525A" w:rsidRDefault="00ED003B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D003B" w14:paraId="677F4D1A" w14:textId="77777777" w:rsidTr="00ED003B">
        <w:trPr>
          <w:trHeight w:val="557"/>
        </w:trPr>
        <w:tc>
          <w:tcPr>
            <w:tcW w:w="1809" w:type="dxa"/>
            <w:vMerge/>
          </w:tcPr>
          <w:p w14:paraId="62CCD430" w14:textId="77777777" w:rsidR="00ED003B" w:rsidRPr="0028525A" w:rsidRDefault="00ED003B" w:rsidP="00ED00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59" w:type="dxa"/>
            <w:gridSpan w:val="2"/>
            <w:tcBorders>
              <w:top w:val="dotted" w:sz="4" w:space="0" w:color="auto"/>
            </w:tcBorders>
          </w:tcPr>
          <w:p w14:paraId="66F531AB" w14:textId="77777777" w:rsidR="00ED003B" w:rsidRPr="0028525A" w:rsidRDefault="00ED003B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5651" w14:paraId="0A4C4D49" w14:textId="77777777" w:rsidTr="00ED003B">
        <w:trPr>
          <w:trHeight w:val="976"/>
        </w:trPr>
        <w:tc>
          <w:tcPr>
            <w:tcW w:w="1809" w:type="dxa"/>
            <w:vMerge w:val="restart"/>
          </w:tcPr>
          <w:p w14:paraId="19BDD270" w14:textId="77777777" w:rsidR="0028525A" w:rsidRPr="0028525A" w:rsidRDefault="0028525A" w:rsidP="008256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23ECD0F" w14:textId="77777777" w:rsidR="00825651" w:rsidRPr="0028525A" w:rsidRDefault="00825651" w:rsidP="008256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8525A">
              <w:rPr>
                <w:rFonts w:asciiTheme="majorEastAsia" w:eastAsiaTheme="majorEastAsia" w:hAnsiTheme="majorEastAsia" w:hint="eastAsia"/>
                <w:szCs w:val="21"/>
              </w:rPr>
              <w:t>見学希望</w:t>
            </w:r>
          </w:p>
          <w:p w14:paraId="5E4D7F08" w14:textId="77777777" w:rsidR="00825651" w:rsidRPr="0028525A" w:rsidRDefault="00825651" w:rsidP="008256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8525A">
              <w:rPr>
                <w:rFonts w:asciiTheme="majorEastAsia" w:eastAsiaTheme="majorEastAsia" w:hAnsiTheme="majorEastAsia" w:hint="eastAsia"/>
                <w:szCs w:val="21"/>
              </w:rPr>
              <w:t>病</w:t>
            </w:r>
            <w:r w:rsidR="007302D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8525A">
              <w:rPr>
                <w:rFonts w:asciiTheme="majorEastAsia" w:eastAsiaTheme="majorEastAsia" w:hAnsiTheme="majorEastAsia" w:hint="eastAsia"/>
                <w:szCs w:val="21"/>
              </w:rPr>
              <w:t>棟</w:t>
            </w:r>
          </w:p>
        </w:tc>
        <w:tc>
          <w:tcPr>
            <w:tcW w:w="993" w:type="dxa"/>
            <w:vAlign w:val="center"/>
          </w:tcPr>
          <w:p w14:paraId="5E0F33CA" w14:textId="77777777" w:rsidR="00825651" w:rsidRPr="0028525A" w:rsidRDefault="00825651" w:rsidP="008256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8525A">
              <w:rPr>
                <w:rFonts w:asciiTheme="majorEastAsia" w:eastAsiaTheme="majorEastAsia" w:hAnsiTheme="majorEastAsia" w:hint="eastAsia"/>
                <w:szCs w:val="21"/>
              </w:rPr>
              <w:t>心臓系</w:t>
            </w:r>
          </w:p>
        </w:tc>
        <w:tc>
          <w:tcPr>
            <w:tcW w:w="6466" w:type="dxa"/>
            <w:vAlign w:val="center"/>
          </w:tcPr>
          <w:p w14:paraId="0842BD14" w14:textId="338658A6" w:rsidR="00825651" w:rsidRPr="0028525A" w:rsidRDefault="00825651" w:rsidP="00893DAE">
            <w:pPr>
              <w:rPr>
                <w:rFonts w:asciiTheme="majorEastAsia" w:eastAsiaTheme="majorEastAsia" w:hAnsiTheme="majorEastAsia"/>
                <w:szCs w:val="21"/>
              </w:rPr>
            </w:pPr>
            <w:r w:rsidRPr="0028525A">
              <w:rPr>
                <w:rFonts w:asciiTheme="majorEastAsia" w:eastAsiaTheme="majorEastAsia" w:hAnsiTheme="majorEastAsia" w:hint="eastAsia"/>
                <w:szCs w:val="21"/>
              </w:rPr>
              <w:t xml:space="preserve">　A.心臓内科(　)　　</w:t>
            </w:r>
            <w:r w:rsidR="007302D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8525A">
              <w:rPr>
                <w:rFonts w:asciiTheme="majorEastAsia" w:eastAsiaTheme="majorEastAsia" w:hAnsiTheme="majorEastAsia" w:hint="eastAsia"/>
                <w:szCs w:val="21"/>
              </w:rPr>
              <w:t>B.</w:t>
            </w:r>
            <w:r w:rsidR="00FF4BFB">
              <w:rPr>
                <w:rFonts w:asciiTheme="majorEastAsia" w:eastAsiaTheme="majorEastAsia" w:hAnsiTheme="majorEastAsia" w:hint="eastAsia"/>
                <w:szCs w:val="21"/>
              </w:rPr>
              <w:t>血管</w:t>
            </w:r>
            <w:r w:rsidRPr="0028525A">
              <w:rPr>
                <w:rFonts w:asciiTheme="majorEastAsia" w:eastAsiaTheme="majorEastAsia" w:hAnsiTheme="majorEastAsia" w:hint="eastAsia"/>
                <w:szCs w:val="21"/>
              </w:rPr>
              <w:t xml:space="preserve">外科(　)　　</w:t>
            </w:r>
            <w:r w:rsidR="007302D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8525A">
              <w:rPr>
                <w:rFonts w:asciiTheme="majorEastAsia" w:eastAsiaTheme="majorEastAsia" w:hAnsiTheme="majorEastAsia" w:hint="eastAsia"/>
                <w:szCs w:val="21"/>
              </w:rPr>
              <w:t>C.</w:t>
            </w:r>
            <w:r w:rsidR="00FF4BFB" w:rsidRPr="0028525A">
              <w:rPr>
                <w:rFonts w:asciiTheme="majorEastAsia" w:eastAsiaTheme="majorEastAsia" w:hAnsiTheme="majorEastAsia" w:hint="eastAsia"/>
                <w:szCs w:val="21"/>
              </w:rPr>
              <w:t xml:space="preserve"> 移植病棟</w:t>
            </w:r>
            <w:r w:rsidRPr="0028525A">
              <w:rPr>
                <w:rFonts w:asciiTheme="majorEastAsia" w:eastAsiaTheme="majorEastAsia" w:hAnsiTheme="majorEastAsia" w:hint="eastAsia"/>
                <w:szCs w:val="21"/>
              </w:rPr>
              <w:t>(　)</w:t>
            </w:r>
          </w:p>
          <w:p w14:paraId="035C62F0" w14:textId="21271C3D" w:rsidR="00825651" w:rsidRPr="0028525A" w:rsidRDefault="00825651" w:rsidP="00893DAE">
            <w:pPr>
              <w:rPr>
                <w:rFonts w:asciiTheme="majorEastAsia" w:eastAsiaTheme="majorEastAsia" w:hAnsiTheme="majorEastAsia"/>
                <w:szCs w:val="21"/>
              </w:rPr>
            </w:pPr>
            <w:r w:rsidRPr="0028525A">
              <w:rPr>
                <w:rFonts w:asciiTheme="majorEastAsia" w:eastAsiaTheme="majorEastAsia" w:hAnsiTheme="majorEastAsia" w:hint="eastAsia"/>
                <w:szCs w:val="21"/>
              </w:rPr>
              <w:t xml:space="preserve">　D.</w:t>
            </w:r>
            <w:r w:rsidR="00FF4BFB" w:rsidRPr="00FF4BFB">
              <w:rPr>
                <w:rFonts w:asciiTheme="majorEastAsia" w:eastAsiaTheme="majorEastAsia" w:hAnsiTheme="majorEastAsia" w:hint="eastAsia"/>
                <w:szCs w:val="21"/>
              </w:rPr>
              <w:t>心不全科</w:t>
            </w:r>
            <w:r w:rsidRPr="00FF4BFB">
              <w:rPr>
                <w:rFonts w:asciiTheme="majorEastAsia" w:eastAsiaTheme="majorEastAsia" w:hAnsiTheme="majorEastAsia" w:hint="eastAsia"/>
                <w:szCs w:val="21"/>
              </w:rPr>
              <w:t>(　)</w:t>
            </w:r>
            <w:r w:rsidR="00FF4BFB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28525A">
              <w:rPr>
                <w:rFonts w:asciiTheme="majorEastAsia" w:eastAsiaTheme="majorEastAsia" w:hAnsiTheme="majorEastAsia" w:hint="eastAsia"/>
                <w:szCs w:val="21"/>
              </w:rPr>
              <w:t>E.</w:t>
            </w:r>
            <w:r w:rsidR="00FF4BFB" w:rsidRPr="0028525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F4BFB"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r w:rsidR="00FF4BFB" w:rsidRPr="0028525A">
              <w:rPr>
                <w:rFonts w:asciiTheme="majorEastAsia" w:eastAsiaTheme="majorEastAsia" w:hAnsiTheme="majorEastAsia" w:hint="eastAsia"/>
                <w:szCs w:val="21"/>
              </w:rPr>
              <w:t>ＣＵ</w:t>
            </w:r>
            <w:r w:rsidRPr="0028525A">
              <w:rPr>
                <w:rFonts w:asciiTheme="majorEastAsia" w:eastAsiaTheme="majorEastAsia" w:hAnsiTheme="majorEastAsia" w:hint="eastAsia"/>
                <w:szCs w:val="21"/>
              </w:rPr>
              <w:t xml:space="preserve">(　)　</w:t>
            </w:r>
            <w:r w:rsidR="007302D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F4BF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8525A">
              <w:rPr>
                <w:rFonts w:asciiTheme="majorEastAsia" w:eastAsiaTheme="majorEastAsia" w:hAnsiTheme="majorEastAsia" w:hint="eastAsia"/>
                <w:szCs w:val="21"/>
              </w:rPr>
              <w:t xml:space="preserve">　F.</w:t>
            </w:r>
            <w:r w:rsidR="00FF4BFB">
              <w:rPr>
                <w:rFonts w:asciiTheme="majorEastAsia" w:eastAsiaTheme="majorEastAsia" w:hAnsiTheme="majorEastAsia" w:hint="eastAsia"/>
                <w:szCs w:val="21"/>
              </w:rPr>
              <w:t>Ｃ</w:t>
            </w:r>
            <w:r w:rsidRPr="0028525A">
              <w:rPr>
                <w:rFonts w:asciiTheme="majorEastAsia" w:eastAsiaTheme="majorEastAsia" w:hAnsiTheme="majorEastAsia" w:hint="eastAsia"/>
                <w:szCs w:val="21"/>
              </w:rPr>
              <w:t>ＣＵ(　)</w:t>
            </w:r>
          </w:p>
        </w:tc>
      </w:tr>
      <w:tr w:rsidR="00825651" w14:paraId="43E06CA1" w14:textId="77777777" w:rsidTr="00ED003B">
        <w:trPr>
          <w:trHeight w:val="976"/>
        </w:trPr>
        <w:tc>
          <w:tcPr>
            <w:tcW w:w="1809" w:type="dxa"/>
            <w:vMerge/>
          </w:tcPr>
          <w:p w14:paraId="2C3D908F" w14:textId="77777777" w:rsidR="00825651" w:rsidRPr="0028525A" w:rsidRDefault="00825651" w:rsidP="00E70F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DF89C7" w14:textId="77777777" w:rsidR="00825651" w:rsidRPr="0028525A" w:rsidRDefault="00825651" w:rsidP="008256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8525A">
              <w:rPr>
                <w:rFonts w:asciiTheme="majorEastAsia" w:eastAsiaTheme="majorEastAsia" w:hAnsiTheme="majorEastAsia" w:hint="eastAsia"/>
                <w:szCs w:val="21"/>
              </w:rPr>
              <w:t>脳　系</w:t>
            </w:r>
          </w:p>
        </w:tc>
        <w:tc>
          <w:tcPr>
            <w:tcW w:w="6466" w:type="dxa"/>
            <w:vAlign w:val="center"/>
          </w:tcPr>
          <w:p w14:paraId="2AB56A3D" w14:textId="77777777" w:rsidR="00825651" w:rsidRPr="0028525A" w:rsidRDefault="00825651" w:rsidP="00893DAE">
            <w:pPr>
              <w:rPr>
                <w:rFonts w:asciiTheme="majorEastAsia" w:eastAsiaTheme="majorEastAsia" w:hAnsiTheme="majorEastAsia"/>
                <w:szCs w:val="21"/>
              </w:rPr>
            </w:pPr>
            <w:r w:rsidRPr="0028525A">
              <w:rPr>
                <w:rFonts w:asciiTheme="majorEastAsia" w:eastAsiaTheme="majorEastAsia" w:hAnsiTheme="majorEastAsia" w:hint="eastAsia"/>
                <w:szCs w:val="21"/>
              </w:rPr>
              <w:t xml:space="preserve">　G.脳血管内科(　)　</w:t>
            </w:r>
            <w:r w:rsidR="007302D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8525A">
              <w:rPr>
                <w:rFonts w:asciiTheme="majorEastAsia" w:eastAsiaTheme="majorEastAsia" w:hAnsiTheme="majorEastAsia" w:hint="eastAsia"/>
                <w:szCs w:val="21"/>
              </w:rPr>
              <w:t xml:space="preserve">H.脳血管外科(　)　</w:t>
            </w:r>
            <w:r w:rsidR="007302D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8525A">
              <w:rPr>
                <w:rFonts w:asciiTheme="majorEastAsia" w:eastAsiaTheme="majorEastAsia" w:hAnsiTheme="majorEastAsia" w:hint="eastAsia"/>
                <w:szCs w:val="21"/>
              </w:rPr>
              <w:t>I.ＳＣＵ(　)</w:t>
            </w:r>
          </w:p>
          <w:p w14:paraId="0CB982ED" w14:textId="063620E6" w:rsidR="00825651" w:rsidRPr="0028525A" w:rsidRDefault="00825651" w:rsidP="00893DAE">
            <w:pPr>
              <w:rPr>
                <w:rFonts w:asciiTheme="majorEastAsia" w:eastAsiaTheme="majorEastAsia" w:hAnsiTheme="majorEastAsia"/>
                <w:szCs w:val="21"/>
              </w:rPr>
            </w:pPr>
            <w:r w:rsidRPr="0028525A">
              <w:rPr>
                <w:rFonts w:asciiTheme="majorEastAsia" w:eastAsiaTheme="majorEastAsia" w:hAnsiTheme="majorEastAsia" w:hint="eastAsia"/>
                <w:szCs w:val="21"/>
              </w:rPr>
              <w:t xml:space="preserve">　J.ＮＣＵ(　)　</w:t>
            </w:r>
            <w:r w:rsidR="007302D4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28525A" w:rsidRPr="0028525A">
              <w:rPr>
                <w:rFonts w:asciiTheme="majorEastAsia" w:eastAsiaTheme="majorEastAsia" w:hAnsiTheme="majorEastAsia" w:hint="eastAsia"/>
                <w:szCs w:val="21"/>
              </w:rPr>
              <w:t>K.カテーテル室</w:t>
            </w:r>
            <w:r w:rsidR="00FF4BFB">
              <w:rPr>
                <w:rFonts w:asciiTheme="majorEastAsia" w:eastAsiaTheme="majorEastAsia" w:hAnsiTheme="majorEastAsia" w:hint="eastAsia"/>
                <w:szCs w:val="21"/>
              </w:rPr>
              <w:t>（脳血管）</w:t>
            </w:r>
            <w:r w:rsidR="0028525A" w:rsidRPr="0028525A">
              <w:rPr>
                <w:rFonts w:asciiTheme="majorEastAsia" w:eastAsiaTheme="majorEastAsia" w:hAnsiTheme="majorEastAsia" w:hint="eastAsia"/>
                <w:szCs w:val="21"/>
              </w:rPr>
              <w:t>(　)</w:t>
            </w:r>
          </w:p>
        </w:tc>
      </w:tr>
    </w:tbl>
    <w:p w14:paraId="13B42E9D" w14:textId="77777777" w:rsidR="00825651" w:rsidRDefault="00825651" w:rsidP="00E70F40">
      <w:pPr>
        <w:rPr>
          <w:rFonts w:asciiTheme="majorEastAsia" w:eastAsiaTheme="majorEastAsia" w:hAnsiTheme="majorEastAsia"/>
          <w:sz w:val="22"/>
        </w:rPr>
      </w:pPr>
    </w:p>
    <w:p w14:paraId="026CF383" w14:textId="77777777" w:rsidR="00893DAE" w:rsidRDefault="00893DAE" w:rsidP="00E70F40">
      <w:pPr>
        <w:rPr>
          <w:rFonts w:asciiTheme="majorEastAsia" w:eastAsiaTheme="majorEastAsia" w:hAnsiTheme="majorEastAsia"/>
          <w:sz w:val="22"/>
        </w:rPr>
      </w:pPr>
    </w:p>
    <w:p w14:paraId="28C69E17" w14:textId="77777777" w:rsidR="0028525A" w:rsidRPr="007302D4" w:rsidRDefault="0028525A" w:rsidP="0028525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302D4">
        <w:rPr>
          <w:rFonts w:asciiTheme="majorEastAsia" w:eastAsiaTheme="majorEastAsia" w:hAnsiTheme="majorEastAsia" w:hint="eastAsia"/>
          <w:sz w:val="28"/>
          <w:szCs w:val="28"/>
        </w:rPr>
        <w:t>≪記入上の注意事項≫</w:t>
      </w:r>
    </w:p>
    <w:p w14:paraId="66ABA65B" w14:textId="77777777" w:rsidR="0028525A" w:rsidRDefault="0028525A" w:rsidP="0028525A">
      <w:pPr>
        <w:rPr>
          <w:rFonts w:asciiTheme="majorEastAsia" w:eastAsiaTheme="majorEastAsia" w:hAnsiTheme="majorEastAsia"/>
          <w:sz w:val="22"/>
        </w:rPr>
      </w:pPr>
    </w:p>
    <w:p w14:paraId="6219E545" w14:textId="77777777" w:rsidR="0028525A" w:rsidRPr="0028525A" w:rsidRDefault="00893DAE" w:rsidP="00893DAE">
      <w:pPr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 xml:space="preserve">★　</w:t>
      </w:r>
      <w:r w:rsidR="0028525A" w:rsidRPr="0028525A">
        <w:rPr>
          <w:rFonts w:asciiTheme="majorEastAsia" w:eastAsiaTheme="majorEastAsia" w:hAnsiTheme="majorEastAsia" w:hint="eastAsia"/>
          <w:szCs w:val="21"/>
          <w:u w:val="single"/>
        </w:rPr>
        <w:t>提出書類に不備がある場合は、審査の対象となりませんので、ご注意ください。</w:t>
      </w:r>
    </w:p>
    <w:p w14:paraId="167D7DB5" w14:textId="77777777" w:rsidR="0028525A" w:rsidRPr="0028525A" w:rsidRDefault="0028525A" w:rsidP="0028525A">
      <w:pPr>
        <w:rPr>
          <w:rFonts w:asciiTheme="majorEastAsia" w:eastAsiaTheme="majorEastAsia" w:hAnsiTheme="majorEastAsia"/>
          <w:szCs w:val="21"/>
        </w:rPr>
      </w:pPr>
    </w:p>
    <w:p w14:paraId="674C42F9" w14:textId="77777777" w:rsidR="0028525A" w:rsidRDefault="0028525A" w:rsidP="0028525A">
      <w:pPr>
        <w:rPr>
          <w:rFonts w:asciiTheme="majorEastAsia" w:eastAsiaTheme="majorEastAsia" w:hAnsiTheme="majorEastAsia"/>
          <w:szCs w:val="21"/>
        </w:rPr>
      </w:pPr>
      <w:r w:rsidRPr="0028525A">
        <w:rPr>
          <w:rFonts w:asciiTheme="majorEastAsia" w:eastAsiaTheme="majorEastAsia" w:hAnsiTheme="majorEastAsia" w:hint="eastAsia"/>
          <w:szCs w:val="21"/>
        </w:rPr>
        <w:t xml:space="preserve">　１．氏名は楷書で明確に記入してください。</w:t>
      </w:r>
    </w:p>
    <w:p w14:paraId="73B22977" w14:textId="77777777" w:rsidR="0067779A" w:rsidRDefault="0067779A" w:rsidP="0028525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※修了証の氏名となるため、特殊な文字等明確にご記入願います。</w:t>
      </w:r>
    </w:p>
    <w:p w14:paraId="14EDA05C" w14:textId="77777777" w:rsidR="0067779A" w:rsidRPr="0028525A" w:rsidRDefault="0067779A" w:rsidP="0028525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（例）</w:t>
      </w:r>
      <w:r w:rsidR="00132611">
        <w:rPr>
          <w:rFonts w:asciiTheme="majorEastAsia" w:eastAsiaTheme="majorEastAsia" w:hAnsiTheme="majorEastAsia" w:hint="eastAsia"/>
          <w:szCs w:val="21"/>
        </w:rPr>
        <w:t>＜崎・﨑＞＜吉・</w:t>
      </w:r>
      <w:r w:rsidR="00132611" w:rsidRPr="00CD26D7">
        <w:rPr>
          <w:rFonts w:asciiTheme="majorEastAsia" w:eastAsiaTheme="majorEastAsia" w:hAnsiTheme="majorEastAsia" w:hint="eastAsia"/>
          <w:szCs w:val="21"/>
        </w:rPr>
        <w:t>𠮷</w:t>
      </w:r>
      <w:r w:rsidR="0082065C">
        <w:rPr>
          <w:rFonts w:asciiTheme="majorEastAsia" w:eastAsiaTheme="majorEastAsia" w:hAnsiTheme="majorEastAsia" w:hint="eastAsia"/>
          <w:szCs w:val="21"/>
        </w:rPr>
        <w:t>＞＜富・冨＞＜恵・惠＞＜高・髙＞＜真・眞＞</w:t>
      </w:r>
      <w:r>
        <w:rPr>
          <w:rFonts w:asciiTheme="majorEastAsia" w:eastAsiaTheme="majorEastAsia" w:hAnsiTheme="majorEastAsia" w:hint="eastAsia"/>
          <w:szCs w:val="21"/>
        </w:rPr>
        <w:t>等</w:t>
      </w:r>
    </w:p>
    <w:p w14:paraId="7B2DB313" w14:textId="77777777" w:rsidR="0028525A" w:rsidRPr="0028525A" w:rsidRDefault="0028525A" w:rsidP="0028525A">
      <w:pPr>
        <w:rPr>
          <w:rFonts w:asciiTheme="majorEastAsia" w:eastAsiaTheme="majorEastAsia" w:hAnsiTheme="majorEastAsia"/>
          <w:szCs w:val="21"/>
        </w:rPr>
      </w:pPr>
      <w:r w:rsidRPr="0028525A">
        <w:rPr>
          <w:rFonts w:asciiTheme="majorEastAsia" w:eastAsiaTheme="majorEastAsia" w:hAnsiTheme="majorEastAsia" w:hint="eastAsia"/>
          <w:szCs w:val="21"/>
        </w:rPr>
        <w:t xml:space="preserve">　２．施設で複数名応募の場合は、必ず優先順位を記入してください。</w:t>
      </w:r>
    </w:p>
    <w:p w14:paraId="233BCEF3" w14:textId="77777777" w:rsidR="0028525A" w:rsidRPr="0028525A" w:rsidRDefault="0028525A" w:rsidP="0028525A">
      <w:pPr>
        <w:rPr>
          <w:rFonts w:asciiTheme="majorEastAsia" w:eastAsiaTheme="majorEastAsia" w:hAnsiTheme="majorEastAsia"/>
          <w:szCs w:val="21"/>
        </w:rPr>
      </w:pPr>
      <w:r w:rsidRPr="0028525A">
        <w:rPr>
          <w:rFonts w:asciiTheme="majorEastAsia" w:eastAsiaTheme="majorEastAsia" w:hAnsiTheme="majorEastAsia" w:hint="eastAsia"/>
          <w:szCs w:val="21"/>
        </w:rPr>
        <w:t xml:space="preserve">　３．職歴欄は、正確に記入してください。</w:t>
      </w:r>
    </w:p>
    <w:p w14:paraId="487EFB3F" w14:textId="77777777" w:rsidR="0028525A" w:rsidRPr="0028525A" w:rsidRDefault="004E4D07" w:rsidP="0028525A">
      <w:pPr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４</w:t>
      </w:r>
      <w:r w:rsidR="0028525A" w:rsidRPr="0028525A">
        <w:rPr>
          <w:rFonts w:asciiTheme="majorEastAsia" w:eastAsiaTheme="majorEastAsia" w:hAnsiTheme="majorEastAsia" w:hint="eastAsia"/>
          <w:szCs w:val="21"/>
        </w:rPr>
        <w:t>．勤務期間には、</w:t>
      </w:r>
      <w:r w:rsidR="0028525A" w:rsidRPr="0028525A">
        <w:rPr>
          <w:rFonts w:asciiTheme="majorEastAsia" w:eastAsiaTheme="majorEastAsia" w:hAnsiTheme="majorEastAsia" w:hint="eastAsia"/>
          <w:szCs w:val="21"/>
          <w:u w:val="single"/>
        </w:rPr>
        <w:t>准看護師の勤務期間は含まれません。</w:t>
      </w:r>
    </w:p>
    <w:p w14:paraId="4A7977DA" w14:textId="77777777" w:rsidR="0028525A" w:rsidRDefault="004E4D07" w:rsidP="0028525A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５</w:t>
      </w:r>
      <w:r w:rsidR="0028525A" w:rsidRPr="0028525A">
        <w:rPr>
          <w:rFonts w:asciiTheme="majorEastAsia" w:eastAsiaTheme="majorEastAsia" w:hAnsiTheme="majorEastAsia" w:hint="eastAsia"/>
          <w:szCs w:val="21"/>
        </w:rPr>
        <w:t>．</w:t>
      </w:r>
      <w:r w:rsidR="007302D4">
        <w:rPr>
          <w:rFonts w:asciiTheme="majorEastAsia" w:eastAsiaTheme="majorEastAsia" w:hAnsiTheme="majorEastAsia" w:hint="eastAsia"/>
          <w:szCs w:val="21"/>
          <w:u w:val="single"/>
        </w:rPr>
        <w:t>勤務年月に対する勤務期間を正確に計算し、期間</w:t>
      </w:r>
      <w:r w:rsidR="0028525A" w:rsidRPr="0028525A">
        <w:rPr>
          <w:rFonts w:asciiTheme="majorEastAsia" w:eastAsiaTheme="majorEastAsia" w:hAnsiTheme="majorEastAsia" w:hint="eastAsia"/>
          <w:szCs w:val="21"/>
          <w:u w:val="single"/>
        </w:rPr>
        <w:t>の合計が必ず下の合計と一致するように記入してください。</w:t>
      </w:r>
      <w:r w:rsidR="0028525A" w:rsidRPr="0028525A">
        <w:rPr>
          <w:rFonts w:asciiTheme="majorEastAsia" w:eastAsiaTheme="majorEastAsia" w:hAnsiTheme="majorEastAsia" w:hint="eastAsia"/>
          <w:szCs w:val="21"/>
        </w:rPr>
        <w:t>職歴の最下欄は現在の勤務場所です。</w:t>
      </w:r>
      <w:r w:rsidR="00C87E83">
        <w:rPr>
          <w:rFonts w:asciiTheme="majorEastAsia" w:eastAsiaTheme="majorEastAsia" w:hAnsiTheme="majorEastAsia" w:hint="eastAsia"/>
          <w:szCs w:val="21"/>
        </w:rPr>
        <w:t>期間</w:t>
      </w:r>
      <w:r w:rsidR="0028525A">
        <w:rPr>
          <w:rFonts w:asciiTheme="majorEastAsia" w:eastAsiaTheme="majorEastAsia" w:hAnsiTheme="majorEastAsia" w:hint="eastAsia"/>
          <w:szCs w:val="21"/>
        </w:rPr>
        <w:t>の終わりは、</w:t>
      </w:r>
      <w:r w:rsidR="0028525A">
        <w:rPr>
          <w:rFonts w:asciiTheme="majorEastAsia" w:eastAsiaTheme="majorEastAsia" w:hAnsiTheme="majorEastAsia" w:hint="eastAsia"/>
          <w:szCs w:val="21"/>
          <w:u w:val="single"/>
        </w:rPr>
        <w:t>９月末日</w:t>
      </w:r>
      <w:r w:rsidR="0028525A" w:rsidRPr="00893DAE">
        <w:rPr>
          <w:rFonts w:asciiTheme="majorEastAsia" w:eastAsiaTheme="majorEastAsia" w:hAnsiTheme="majorEastAsia" w:hint="eastAsia"/>
          <w:szCs w:val="21"/>
        </w:rPr>
        <w:t>です。</w:t>
      </w:r>
    </w:p>
    <w:p w14:paraId="30F7C97A" w14:textId="77777777" w:rsidR="00893DAE" w:rsidRDefault="004E4D07" w:rsidP="0028525A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６</w:t>
      </w:r>
      <w:r w:rsidR="00893DAE">
        <w:rPr>
          <w:rFonts w:asciiTheme="majorEastAsia" w:eastAsiaTheme="majorEastAsia" w:hAnsiTheme="majorEastAsia" w:hint="eastAsia"/>
          <w:szCs w:val="21"/>
        </w:rPr>
        <w:t>．最終専門学歴は、看護課程の卒業年度を記入してください。</w:t>
      </w:r>
    </w:p>
    <w:p w14:paraId="2CF91AA6" w14:textId="77777777" w:rsidR="00893DAE" w:rsidRDefault="004E4D07" w:rsidP="0028525A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７</w:t>
      </w:r>
      <w:r w:rsidR="00893DAE">
        <w:rPr>
          <w:rFonts w:asciiTheme="majorEastAsia" w:eastAsiaTheme="majorEastAsia" w:hAnsiTheme="majorEastAsia" w:hint="eastAsia"/>
          <w:szCs w:val="21"/>
        </w:rPr>
        <w:t>．受講の動機は選考の重要な判断資料ですので、具体的かつ明瞭に記入してください。</w:t>
      </w:r>
    </w:p>
    <w:p w14:paraId="6B801729" w14:textId="77777777" w:rsidR="00893DAE" w:rsidRDefault="004E4D07" w:rsidP="0028525A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８</w:t>
      </w:r>
      <w:r w:rsidR="00893DAE">
        <w:rPr>
          <w:rFonts w:asciiTheme="majorEastAsia" w:eastAsiaTheme="majorEastAsia" w:hAnsiTheme="majorEastAsia" w:hint="eastAsia"/>
          <w:szCs w:val="21"/>
        </w:rPr>
        <w:t>．見学希望病棟は、心臓系（Ａ～Ｆ）・脳系（Ｇ～Ｋ）の</w:t>
      </w:r>
      <w:r w:rsidR="00893DAE" w:rsidRPr="008512BD">
        <w:rPr>
          <w:rFonts w:asciiTheme="majorEastAsia" w:eastAsiaTheme="majorEastAsia" w:hAnsiTheme="majorEastAsia" w:hint="eastAsia"/>
          <w:szCs w:val="21"/>
          <w:u w:val="double"/>
        </w:rPr>
        <w:t>１１項目の中から４つ</w:t>
      </w:r>
      <w:r w:rsidR="00893DAE">
        <w:rPr>
          <w:rFonts w:asciiTheme="majorEastAsia" w:eastAsiaTheme="majorEastAsia" w:hAnsiTheme="majorEastAsia" w:hint="eastAsia"/>
          <w:szCs w:val="21"/>
        </w:rPr>
        <w:t>を選び、希望順位（１～４）を必ず（　）内に記入してください。</w:t>
      </w:r>
    </w:p>
    <w:p w14:paraId="2C057D53" w14:textId="77777777" w:rsidR="00893DAE" w:rsidRDefault="00893DAE" w:rsidP="0067779A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但し、</w:t>
      </w:r>
      <w:r w:rsidRPr="002B629B">
        <w:rPr>
          <w:rFonts w:asciiTheme="majorEastAsia" w:eastAsiaTheme="majorEastAsia" w:hAnsiTheme="majorEastAsia" w:hint="eastAsia"/>
          <w:b/>
          <w:szCs w:val="21"/>
          <w:u w:val="double"/>
        </w:rPr>
        <w:t>見学人数に限りがありますので、ご希望に添えない場合があります。</w:t>
      </w:r>
    </w:p>
    <w:p w14:paraId="69A5B5B0" w14:textId="77777777" w:rsidR="00893DAE" w:rsidRPr="0028525A" w:rsidRDefault="00893DAE" w:rsidP="0067779A">
      <w:pPr>
        <w:spacing w:line="480" w:lineRule="auto"/>
        <w:ind w:firstLineChars="400" w:firstLine="840"/>
        <w:rPr>
          <w:rFonts w:asciiTheme="majorEastAsia" w:eastAsiaTheme="majorEastAsia" w:hAnsiTheme="majorEastAsia"/>
          <w:szCs w:val="21"/>
          <w:u w:val="single"/>
        </w:rPr>
      </w:pPr>
    </w:p>
    <w:sectPr w:rsidR="00893DAE" w:rsidRPr="0028525A" w:rsidSect="0067779A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9AC9" w14:textId="77777777" w:rsidR="00105604" w:rsidRDefault="00105604" w:rsidP="00825651">
      <w:r>
        <w:separator/>
      </w:r>
    </w:p>
  </w:endnote>
  <w:endnote w:type="continuationSeparator" w:id="0">
    <w:p w14:paraId="61F88F79" w14:textId="77777777" w:rsidR="00105604" w:rsidRDefault="00105604" w:rsidP="0082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074B" w14:textId="77777777" w:rsidR="00105604" w:rsidRDefault="00105604" w:rsidP="00825651">
      <w:r>
        <w:separator/>
      </w:r>
    </w:p>
  </w:footnote>
  <w:footnote w:type="continuationSeparator" w:id="0">
    <w:p w14:paraId="405571DC" w14:textId="77777777" w:rsidR="00105604" w:rsidRDefault="00105604" w:rsidP="00825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068"/>
    <w:rsid w:val="000E4B8A"/>
    <w:rsid w:val="00105604"/>
    <w:rsid w:val="00132611"/>
    <w:rsid w:val="0028525A"/>
    <w:rsid w:val="002A0A5A"/>
    <w:rsid w:val="002A29D3"/>
    <w:rsid w:val="002B629B"/>
    <w:rsid w:val="002C7E46"/>
    <w:rsid w:val="002F38C2"/>
    <w:rsid w:val="00372CC8"/>
    <w:rsid w:val="004A0DC2"/>
    <w:rsid w:val="004C584D"/>
    <w:rsid w:val="004E16B9"/>
    <w:rsid w:val="004E4D07"/>
    <w:rsid w:val="00525670"/>
    <w:rsid w:val="005431CF"/>
    <w:rsid w:val="005E4980"/>
    <w:rsid w:val="00622518"/>
    <w:rsid w:val="0067779A"/>
    <w:rsid w:val="006F05BD"/>
    <w:rsid w:val="007302D4"/>
    <w:rsid w:val="00756001"/>
    <w:rsid w:val="00765A77"/>
    <w:rsid w:val="0082065C"/>
    <w:rsid w:val="00825651"/>
    <w:rsid w:val="008512BD"/>
    <w:rsid w:val="00893DAE"/>
    <w:rsid w:val="008A19E6"/>
    <w:rsid w:val="008B2E64"/>
    <w:rsid w:val="00995602"/>
    <w:rsid w:val="009D76E3"/>
    <w:rsid w:val="00BA4ABA"/>
    <w:rsid w:val="00BA7581"/>
    <w:rsid w:val="00C87E83"/>
    <w:rsid w:val="00CD26D7"/>
    <w:rsid w:val="00D24A04"/>
    <w:rsid w:val="00D74EA4"/>
    <w:rsid w:val="00DB53BA"/>
    <w:rsid w:val="00DF0068"/>
    <w:rsid w:val="00DF41A0"/>
    <w:rsid w:val="00E039DE"/>
    <w:rsid w:val="00E70F40"/>
    <w:rsid w:val="00ED003B"/>
    <w:rsid w:val="00FD12B8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D4B1B7B"/>
  <w15:docId w15:val="{888285A7-FE16-4DAB-BD60-3A2E9AB8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6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256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25651"/>
  </w:style>
  <w:style w:type="paragraph" w:styleId="a6">
    <w:name w:val="footer"/>
    <w:basedOn w:val="a"/>
    <w:link w:val="a7"/>
    <w:uiPriority w:val="99"/>
    <w:semiHidden/>
    <w:unhideWhenUsed/>
    <w:rsid w:val="00825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25651"/>
  </w:style>
  <w:style w:type="paragraph" w:styleId="a8">
    <w:name w:val="Balloon Text"/>
    <w:basedOn w:val="a"/>
    <w:link w:val="a9"/>
    <w:uiPriority w:val="99"/>
    <w:semiHidden/>
    <w:unhideWhenUsed/>
    <w:rsid w:val="00CD2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6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6F74C-E8EF-4E79-B8BD-1C0CBD28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病協１</dc:creator>
  <cp:keywords/>
  <dc:description/>
  <cp:lastModifiedBy>terakawa</cp:lastModifiedBy>
  <cp:revision>24</cp:revision>
  <cp:lastPrinted>2022-07-21T05:43:00Z</cp:lastPrinted>
  <dcterms:created xsi:type="dcterms:W3CDTF">2015-07-24T04:50:00Z</dcterms:created>
  <dcterms:modified xsi:type="dcterms:W3CDTF">2022-07-21T05:43:00Z</dcterms:modified>
</cp:coreProperties>
</file>